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C3F3B" w14:textId="162E164E" w:rsidR="00A02219" w:rsidRPr="0027450B" w:rsidRDefault="00A9705D" w:rsidP="00404362">
      <w:pPr>
        <w:spacing w:line="276" w:lineRule="auto"/>
        <w:jc w:val="right"/>
        <w:rPr>
          <w:rFonts w:cs="Arial"/>
          <w:b/>
          <w:bCs/>
          <w:sz w:val="24"/>
          <w:szCs w:val="24"/>
        </w:rPr>
      </w:pPr>
      <w:r w:rsidRPr="0027450B">
        <w:rPr>
          <w:rFonts w:cs="Arial"/>
          <w:b/>
          <w:bCs/>
          <w:sz w:val="24"/>
          <w:szCs w:val="24"/>
        </w:rPr>
        <w:t>Anexa</w:t>
      </w:r>
      <w:r w:rsidR="004B2613" w:rsidRPr="0027450B">
        <w:rPr>
          <w:rFonts w:cs="Arial"/>
          <w:b/>
          <w:bCs/>
          <w:sz w:val="24"/>
          <w:szCs w:val="24"/>
        </w:rPr>
        <w:t xml:space="preserve"> </w:t>
      </w:r>
      <w:r w:rsidR="00404362" w:rsidRPr="0027450B">
        <w:rPr>
          <w:rFonts w:cs="Arial"/>
          <w:b/>
          <w:bCs/>
          <w:sz w:val="24"/>
          <w:szCs w:val="24"/>
        </w:rPr>
        <w:t>7</w:t>
      </w:r>
    </w:p>
    <w:p w14:paraId="30588698" w14:textId="77777777" w:rsidR="00404362" w:rsidRPr="0027450B" w:rsidRDefault="00404362" w:rsidP="00404362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077EB05B" w14:textId="77777777" w:rsidR="00404362" w:rsidRPr="0027450B" w:rsidRDefault="00404362" w:rsidP="00404362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154C598D" w14:textId="77777777" w:rsidR="00404362" w:rsidRPr="0027450B" w:rsidRDefault="00404362" w:rsidP="00404362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79B8C7E3" w14:textId="77777777" w:rsidR="00404362" w:rsidRPr="0027450B" w:rsidRDefault="00404362" w:rsidP="00404362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68DB4702" w14:textId="77777777" w:rsidR="00404362" w:rsidRPr="0027450B" w:rsidRDefault="00404362" w:rsidP="00404362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6202A3DB" w14:textId="40D93BE3" w:rsidR="00FE7241" w:rsidRPr="0027450B" w:rsidRDefault="008D1E62" w:rsidP="00404362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27450B">
        <w:rPr>
          <w:rFonts w:cs="Arial"/>
          <w:b/>
          <w:bCs/>
          <w:sz w:val="24"/>
          <w:szCs w:val="24"/>
        </w:rPr>
        <w:t>MODEL</w:t>
      </w:r>
      <w:r w:rsidR="00FE7241" w:rsidRPr="0027450B">
        <w:rPr>
          <w:rFonts w:cs="Arial"/>
          <w:b/>
          <w:bCs/>
          <w:sz w:val="24"/>
          <w:szCs w:val="24"/>
        </w:rPr>
        <w:t xml:space="preserve"> D</w:t>
      </w:r>
      <w:r w:rsidRPr="0027450B">
        <w:rPr>
          <w:rFonts w:cs="Arial"/>
          <w:b/>
          <w:bCs/>
          <w:sz w:val="24"/>
          <w:szCs w:val="24"/>
        </w:rPr>
        <w:t>ECLARAŢIE PE PROPRIA RĂSPUNDERE</w:t>
      </w:r>
    </w:p>
    <w:p w14:paraId="1A54F834" w14:textId="77777777" w:rsidR="00D95D45" w:rsidRPr="0027450B" w:rsidRDefault="00D95D45" w:rsidP="00404362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48C2AF18" w14:textId="77777777" w:rsidR="00D95D45" w:rsidRPr="0027450B" w:rsidRDefault="00D95D45" w:rsidP="00404362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6FC3FB24" w14:textId="77777777" w:rsidR="00D95D45" w:rsidRPr="0027450B" w:rsidRDefault="00D95D45" w:rsidP="00404362">
      <w:pPr>
        <w:spacing w:line="276" w:lineRule="auto"/>
        <w:rPr>
          <w:rFonts w:cs="Arial"/>
          <w:b/>
          <w:sz w:val="24"/>
          <w:szCs w:val="24"/>
        </w:rPr>
      </w:pPr>
    </w:p>
    <w:p w14:paraId="4C868299" w14:textId="77777777" w:rsidR="00D95D45" w:rsidRPr="0027450B" w:rsidRDefault="00D95D45" w:rsidP="00404362">
      <w:pPr>
        <w:spacing w:line="276" w:lineRule="auto"/>
        <w:rPr>
          <w:rFonts w:cs="Arial"/>
          <w:b/>
          <w:sz w:val="24"/>
          <w:szCs w:val="24"/>
        </w:rPr>
      </w:pPr>
    </w:p>
    <w:p w14:paraId="5F4CFE6C" w14:textId="77777777" w:rsidR="004F1E2D" w:rsidRPr="0027450B" w:rsidRDefault="004F1E2D" w:rsidP="00404362">
      <w:pPr>
        <w:spacing w:line="276" w:lineRule="auto"/>
        <w:ind w:firstLine="720"/>
        <w:jc w:val="both"/>
        <w:rPr>
          <w:rFonts w:cs="Arial"/>
          <w:sz w:val="24"/>
          <w:szCs w:val="24"/>
        </w:rPr>
      </w:pPr>
      <w:r w:rsidRPr="0027450B">
        <w:rPr>
          <w:rFonts w:cs="Arial"/>
          <w:sz w:val="24"/>
          <w:szCs w:val="24"/>
        </w:rPr>
        <w:t>Subsemnatul:</w:t>
      </w:r>
      <w:r w:rsidR="00D95D45" w:rsidRPr="0027450B">
        <w:rPr>
          <w:rFonts w:cs="Arial"/>
          <w:sz w:val="24"/>
          <w:szCs w:val="24"/>
        </w:rPr>
        <w:t>........................................................ posesor al BI/CI seria.....nr</w:t>
      </w:r>
      <w:r w:rsidR="00804953" w:rsidRPr="0027450B">
        <w:rPr>
          <w:rFonts w:cs="Arial"/>
          <w:sz w:val="24"/>
          <w:szCs w:val="24"/>
        </w:rPr>
        <w:t>.</w:t>
      </w:r>
      <w:r w:rsidR="00D95D45" w:rsidRPr="0027450B">
        <w:rPr>
          <w:rFonts w:cs="Arial"/>
          <w:sz w:val="24"/>
          <w:szCs w:val="24"/>
        </w:rPr>
        <w:t>......................CNP.......................eliberat  de..........................cu domiciliul stabil în</w:t>
      </w:r>
      <w:r w:rsidR="00781AC2" w:rsidRPr="0027450B">
        <w:rPr>
          <w:rFonts w:cs="Arial"/>
          <w:sz w:val="24"/>
          <w:szCs w:val="24"/>
        </w:rPr>
        <w:t xml:space="preserve"> </w:t>
      </w:r>
      <w:r w:rsidR="00D95D45" w:rsidRPr="0027450B">
        <w:rPr>
          <w:rFonts w:cs="Arial"/>
          <w:sz w:val="24"/>
          <w:szCs w:val="24"/>
        </w:rPr>
        <w:t>...........................................</w:t>
      </w:r>
      <w:r w:rsidR="003C3668" w:rsidRPr="0027450B">
        <w:rPr>
          <w:rFonts w:cs="Arial"/>
          <w:sz w:val="24"/>
          <w:szCs w:val="24"/>
        </w:rPr>
        <w:t xml:space="preserve"> reprezentant legal al 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27C96315" w14:textId="77777777" w:rsidR="00E03034" w:rsidRPr="0027450B" w:rsidRDefault="00E03034" w:rsidP="00404362">
      <w:pPr>
        <w:spacing w:line="276" w:lineRule="auto"/>
        <w:rPr>
          <w:rFonts w:cs="Arial"/>
          <w:sz w:val="24"/>
          <w:szCs w:val="24"/>
        </w:rPr>
      </w:pPr>
    </w:p>
    <w:p w14:paraId="73EADB0B" w14:textId="1D996F6E" w:rsidR="003C3668" w:rsidRPr="0027450B" w:rsidRDefault="00430216" w:rsidP="00404362">
      <w:pPr>
        <w:numPr>
          <w:ilvl w:val="0"/>
          <w:numId w:val="3"/>
        </w:numPr>
        <w:spacing w:line="276" w:lineRule="auto"/>
        <w:jc w:val="both"/>
        <w:rPr>
          <w:rFonts w:eastAsia="Calibri" w:cs="Arial"/>
          <w:sz w:val="24"/>
          <w:szCs w:val="24"/>
          <w:lang w:val="fr-FR"/>
        </w:rPr>
      </w:pPr>
      <w:r w:rsidRPr="0027450B">
        <w:rPr>
          <w:rFonts w:cs="Arial"/>
          <w:sz w:val="24"/>
          <w:szCs w:val="24"/>
        </w:rPr>
        <w:t xml:space="preserve"> </w:t>
      </w:r>
      <w:r w:rsidR="003C3668" w:rsidRPr="0027450B">
        <w:rPr>
          <w:rFonts w:cs="Arial"/>
          <w:sz w:val="24"/>
          <w:szCs w:val="24"/>
        </w:rPr>
        <w:t xml:space="preserve">cunoscând prevederile legislaţiei penale privind falsul în declaraţii, </w:t>
      </w:r>
      <w:r w:rsidR="009F11D7" w:rsidRPr="0027450B">
        <w:rPr>
          <w:rFonts w:cs="Arial"/>
          <w:sz w:val="24"/>
          <w:szCs w:val="24"/>
        </w:rPr>
        <w:t>declar pe propria</w:t>
      </w:r>
      <w:r w:rsidR="003C3668" w:rsidRPr="0027450B">
        <w:rPr>
          <w:rFonts w:cs="Arial"/>
          <w:sz w:val="24"/>
          <w:szCs w:val="24"/>
        </w:rPr>
        <w:t xml:space="preserve"> răspundere, că</w:t>
      </w:r>
      <w:r w:rsidR="00601961" w:rsidRPr="0027450B">
        <w:rPr>
          <w:rFonts w:cs="Arial"/>
          <w:sz w:val="24"/>
          <w:szCs w:val="24"/>
        </w:rPr>
        <w:t xml:space="preserve"> dupa semnarea contractului de finatare cu AFIR voi raporta catre GAL </w:t>
      </w:r>
      <w:r w:rsidR="00404362" w:rsidRPr="0027450B">
        <w:rPr>
          <w:rFonts w:cs="Arial"/>
          <w:sz w:val="24"/>
          <w:szCs w:val="24"/>
        </w:rPr>
        <w:t>OLTUL PUTERNIC</w:t>
      </w:r>
      <w:r w:rsidR="00BC0161" w:rsidRPr="0027450B">
        <w:rPr>
          <w:rFonts w:cs="Arial"/>
          <w:sz w:val="24"/>
          <w:szCs w:val="24"/>
        </w:rPr>
        <w:t xml:space="preserve"> </w:t>
      </w:r>
      <w:r w:rsidR="00601961" w:rsidRPr="0027450B">
        <w:rPr>
          <w:rFonts w:cs="Arial"/>
          <w:sz w:val="24"/>
          <w:szCs w:val="24"/>
        </w:rPr>
        <w:t>toate platile efectuate de AFIR catre mine in calitate de beneficiar al proiectului in termen de 5 zile lucratoare de la efectuarea platii.</w:t>
      </w:r>
    </w:p>
    <w:p w14:paraId="13E21A9A" w14:textId="77777777" w:rsidR="00430216" w:rsidRPr="0027450B" w:rsidRDefault="00430216" w:rsidP="00404362">
      <w:pPr>
        <w:pStyle w:val="BodyText2"/>
        <w:spacing w:line="276" w:lineRule="auto"/>
        <w:ind w:left="540"/>
        <w:jc w:val="both"/>
        <w:rPr>
          <w:rFonts w:ascii="Arial" w:hAnsi="Arial" w:cs="Arial"/>
          <w:sz w:val="24"/>
          <w:szCs w:val="24"/>
          <w:u w:val="none"/>
          <w:lang w:val="ro-RO"/>
        </w:rPr>
      </w:pPr>
      <w:bookmarkStart w:id="0" w:name="_GoBack"/>
      <w:bookmarkEnd w:id="0"/>
    </w:p>
    <w:p w14:paraId="1AB3E170" w14:textId="77777777" w:rsidR="00804953" w:rsidRPr="0027450B" w:rsidRDefault="00804953" w:rsidP="00404362">
      <w:pPr>
        <w:spacing w:line="276" w:lineRule="auto"/>
        <w:jc w:val="both"/>
        <w:rPr>
          <w:rFonts w:cs="Arial"/>
          <w:b/>
          <w:sz w:val="24"/>
          <w:szCs w:val="24"/>
        </w:rPr>
      </w:pPr>
    </w:p>
    <w:p w14:paraId="01DC3366" w14:textId="77777777" w:rsidR="00804953" w:rsidRPr="0027450B" w:rsidRDefault="00804953" w:rsidP="00404362">
      <w:pPr>
        <w:spacing w:line="276" w:lineRule="auto"/>
        <w:jc w:val="both"/>
        <w:rPr>
          <w:rFonts w:cs="Arial"/>
          <w:b/>
          <w:sz w:val="24"/>
          <w:szCs w:val="24"/>
        </w:rPr>
      </w:pPr>
    </w:p>
    <w:p w14:paraId="77AC7BE2" w14:textId="22549BEA" w:rsidR="00757B4C" w:rsidRPr="0027450B" w:rsidRDefault="008652D1" w:rsidP="00404362">
      <w:pPr>
        <w:spacing w:line="276" w:lineRule="auto"/>
        <w:ind w:firstLine="720"/>
        <w:jc w:val="center"/>
        <w:rPr>
          <w:rFonts w:cs="Arial"/>
          <w:b/>
          <w:sz w:val="24"/>
          <w:szCs w:val="24"/>
        </w:rPr>
      </w:pPr>
      <w:r w:rsidRPr="0027450B">
        <w:rPr>
          <w:rFonts w:cs="Arial"/>
          <w:b/>
          <w:sz w:val="24"/>
          <w:szCs w:val="24"/>
        </w:rPr>
        <w:t>Data...................</w:t>
      </w:r>
    </w:p>
    <w:p w14:paraId="2F199746" w14:textId="77777777" w:rsidR="00757B4C" w:rsidRPr="0027450B" w:rsidRDefault="00757B4C" w:rsidP="00404362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03CD20E4" w14:textId="77777777" w:rsidR="008652D1" w:rsidRPr="0027450B" w:rsidRDefault="008652D1" w:rsidP="00404362">
      <w:pPr>
        <w:spacing w:line="276" w:lineRule="auto"/>
        <w:ind w:firstLine="720"/>
        <w:jc w:val="center"/>
        <w:rPr>
          <w:rFonts w:cs="Arial"/>
          <w:b/>
          <w:sz w:val="24"/>
          <w:szCs w:val="24"/>
        </w:rPr>
      </w:pPr>
      <w:r w:rsidRPr="0027450B">
        <w:rPr>
          <w:rFonts w:cs="Arial"/>
          <w:b/>
          <w:sz w:val="24"/>
          <w:szCs w:val="24"/>
        </w:rPr>
        <w:t>Semnătura...................................</w:t>
      </w:r>
    </w:p>
    <w:p w14:paraId="6F7370BD" w14:textId="77777777" w:rsidR="00D95D45" w:rsidRPr="0027450B" w:rsidRDefault="00D95D45" w:rsidP="00404362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3AB8FF6B" w14:textId="77777777" w:rsidR="008C54E6" w:rsidRPr="0027450B" w:rsidRDefault="008C54E6" w:rsidP="00404362">
      <w:pPr>
        <w:spacing w:line="276" w:lineRule="auto"/>
        <w:rPr>
          <w:rFonts w:cs="Arial"/>
          <w:b/>
          <w:bCs/>
          <w:sz w:val="24"/>
          <w:szCs w:val="24"/>
        </w:rPr>
      </w:pPr>
    </w:p>
    <w:sectPr w:rsidR="008C54E6" w:rsidRPr="0027450B" w:rsidSect="00781AC2">
      <w:pgSz w:w="12240" w:h="15840"/>
      <w:pgMar w:top="1440" w:right="118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4F82D" w14:textId="77777777" w:rsidR="003461CD" w:rsidRDefault="003461CD" w:rsidP="00205E3E">
      <w:r>
        <w:separator/>
      </w:r>
    </w:p>
  </w:endnote>
  <w:endnote w:type="continuationSeparator" w:id="0">
    <w:p w14:paraId="70311A5E" w14:textId="77777777" w:rsidR="003461CD" w:rsidRDefault="003461CD" w:rsidP="0020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4AB50" w14:textId="77777777" w:rsidR="003461CD" w:rsidRDefault="003461CD" w:rsidP="00205E3E">
      <w:r>
        <w:separator/>
      </w:r>
    </w:p>
  </w:footnote>
  <w:footnote w:type="continuationSeparator" w:id="0">
    <w:p w14:paraId="2E40E080" w14:textId="77777777" w:rsidR="003461CD" w:rsidRDefault="003461CD" w:rsidP="0020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6CD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ED0BD4"/>
    <w:multiLevelType w:val="hybridMultilevel"/>
    <w:tmpl w:val="CB28743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D1819"/>
    <w:multiLevelType w:val="hybridMultilevel"/>
    <w:tmpl w:val="776264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230630"/>
    <w:multiLevelType w:val="hybridMultilevel"/>
    <w:tmpl w:val="A9268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14"/>
    <w:rsid w:val="000342EB"/>
    <w:rsid w:val="000524CA"/>
    <w:rsid w:val="000620E6"/>
    <w:rsid w:val="0009100D"/>
    <w:rsid w:val="000A247C"/>
    <w:rsid w:val="000C20F5"/>
    <w:rsid w:val="000E0E91"/>
    <w:rsid w:val="000E4EEC"/>
    <w:rsid w:val="00103FEE"/>
    <w:rsid w:val="00141466"/>
    <w:rsid w:val="001665D8"/>
    <w:rsid w:val="001765FC"/>
    <w:rsid w:val="001B3FBE"/>
    <w:rsid w:val="001C7DD7"/>
    <w:rsid w:val="001D6157"/>
    <w:rsid w:val="001E7DD4"/>
    <w:rsid w:val="001E7F2E"/>
    <w:rsid w:val="001F4730"/>
    <w:rsid w:val="00201981"/>
    <w:rsid w:val="00205E3E"/>
    <w:rsid w:val="00217EB6"/>
    <w:rsid w:val="00240F13"/>
    <w:rsid w:val="0027450B"/>
    <w:rsid w:val="00274D14"/>
    <w:rsid w:val="00294299"/>
    <w:rsid w:val="002A7D31"/>
    <w:rsid w:val="002D60F8"/>
    <w:rsid w:val="002E53F1"/>
    <w:rsid w:val="002E61FA"/>
    <w:rsid w:val="003321C5"/>
    <w:rsid w:val="003461CD"/>
    <w:rsid w:val="00363E3E"/>
    <w:rsid w:val="003B7266"/>
    <w:rsid w:val="003C27B0"/>
    <w:rsid w:val="003C3668"/>
    <w:rsid w:val="003C416D"/>
    <w:rsid w:val="00404362"/>
    <w:rsid w:val="004145DA"/>
    <w:rsid w:val="004240B8"/>
    <w:rsid w:val="00424A7E"/>
    <w:rsid w:val="00430216"/>
    <w:rsid w:val="004507FE"/>
    <w:rsid w:val="004628C5"/>
    <w:rsid w:val="00462C5B"/>
    <w:rsid w:val="00471F13"/>
    <w:rsid w:val="004977B6"/>
    <w:rsid w:val="004B2613"/>
    <w:rsid w:val="004D29DC"/>
    <w:rsid w:val="004F00BF"/>
    <w:rsid w:val="004F020C"/>
    <w:rsid w:val="004F1E2D"/>
    <w:rsid w:val="00522BCD"/>
    <w:rsid w:val="00574317"/>
    <w:rsid w:val="005D74C6"/>
    <w:rsid w:val="005E4752"/>
    <w:rsid w:val="005F08D6"/>
    <w:rsid w:val="005F35B3"/>
    <w:rsid w:val="00601961"/>
    <w:rsid w:val="0061300D"/>
    <w:rsid w:val="00635BE5"/>
    <w:rsid w:val="00645820"/>
    <w:rsid w:val="00662EEE"/>
    <w:rsid w:val="00680278"/>
    <w:rsid w:val="006934E5"/>
    <w:rsid w:val="006A50A3"/>
    <w:rsid w:val="006C7B6E"/>
    <w:rsid w:val="007217BE"/>
    <w:rsid w:val="0073628F"/>
    <w:rsid w:val="007364D1"/>
    <w:rsid w:val="00742F2C"/>
    <w:rsid w:val="00757B4C"/>
    <w:rsid w:val="0076121A"/>
    <w:rsid w:val="00781AC2"/>
    <w:rsid w:val="00796B32"/>
    <w:rsid w:val="007A702C"/>
    <w:rsid w:val="00804953"/>
    <w:rsid w:val="00807DB7"/>
    <w:rsid w:val="0081482A"/>
    <w:rsid w:val="008509F0"/>
    <w:rsid w:val="008579E0"/>
    <w:rsid w:val="008604CE"/>
    <w:rsid w:val="008652D1"/>
    <w:rsid w:val="00866BCD"/>
    <w:rsid w:val="00885B4C"/>
    <w:rsid w:val="008871A4"/>
    <w:rsid w:val="008C1A90"/>
    <w:rsid w:val="008C54E6"/>
    <w:rsid w:val="008D1E62"/>
    <w:rsid w:val="008D2C15"/>
    <w:rsid w:val="008D5752"/>
    <w:rsid w:val="0090592A"/>
    <w:rsid w:val="0093226D"/>
    <w:rsid w:val="00943B0E"/>
    <w:rsid w:val="00971941"/>
    <w:rsid w:val="009F11D7"/>
    <w:rsid w:val="00A02219"/>
    <w:rsid w:val="00A26D5B"/>
    <w:rsid w:val="00A40E28"/>
    <w:rsid w:val="00A52420"/>
    <w:rsid w:val="00A66214"/>
    <w:rsid w:val="00A71597"/>
    <w:rsid w:val="00A71EF8"/>
    <w:rsid w:val="00A9705D"/>
    <w:rsid w:val="00AA0AA2"/>
    <w:rsid w:val="00AF4FF0"/>
    <w:rsid w:val="00B22BE4"/>
    <w:rsid w:val="00B33260"/>
    <w:rsid w:val="00B4660C"/>
    <w:rsid w:val="00B6149D"/>
    <w:rsid w:val="00B620AB"/>
    <w:rsid w:val="00B825F3"/>
    <w:rsid w:val="00B87515"/>
    <w:rsid w:val="00BC0161"/>
    <w:rsid w:val="00BF492D"/>
    <w:rsid w:val="00C22569"/>
    <w:rsid w:val="00C4225F"/>
    <w:rsid w:val="00C53A32"/>
    <w:rsid w:val="00C62EE6"/>
    <w:rsid w:val="00C77DC2"/>
    <w:rsid w:val="00D617E0"/>
    <w:rsid w:val="00D664DE"/>
    <w:rsid w:val="00D71FD4"/>
    <w:rsid w:val="00D87142"/>
    <w:rsid w:val="00D95D45"/>
    <w:rsid w:val="00DA138F"/>
    <w:rsid w:val="00DB22CE"/>
    <w:rsid w:val="00DB35D2"/>
    <w:rsid w:val="00DD51D2"/>
    <w:rsid w:val="00E03034"/>
    <w:rsid w:val="00E264DF"/>
    <w:rsid w:val="00E44937"/>
    <w:rsid w:val="00E913DC"/>
    <w:rsid w:val="00EB31C2"/>
    <w:rsid w:val="00EB587B"/>
    <w:rsid w:val="00EC1A68"/>
    <w:rsid w:val="00EE00C2"/>
    <w:rsid w:val="00F03674"/>
    <w:rsid w:val="00F04BD9"/>
    <w:rsid w:val="00F368A7"/>
    <w:rsid w:val="00F410A1"/>
    <w:rsid w:val="00F4245A"/>
    <w:rsid w:val="00F62701"/>
    <w:rsid w:val="00F62F7D"/>
    <w:rsid w:val="00F82447"/>
    <w:rsid w:val="00FB4EEC"/>
    <w:rsid w:val="00FE7241"/>
    <w:rsid w:val="00FF0866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A60E8"/>
  <w15:docId w15:val="{836D1584-9B4C-4656-86AE-2E4FB3B2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2701"/>
    <w:rPr>
      <w:rFonts w:ascii="Arial" w:hAnsi="Arial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">
    <w:name w:val="Caracter Caracter"/>
    <w:basedOn w:val="Normal"/>
    <w:rsid w:val="00F62701"/>
    <w:pPr>
      <w:widowControl w:val="0"/>
      <w:adjustRightInd w:val="0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8C54E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30216"/>
    <w:rPr>
      <w:rFonts w:ascii="Times New Roman" w:hAnsi="Times New Roman"/>
      <w:b/>
      <w:sz w:val="20"/>
      <w:szCs w:val="20"/>
      <w:u w:val="single"/>
      <w:lang w:val="fr-FR" w:eastAsia="fr-FR"/>
    </w:rPr>
  </w:style>
  <w:style w:type="character" w:customStyle="1" w:styleId="BodyText2Char">
    <w:name w:val="Body Text 2 Char"/>
    <w:link w:val="BodyText2"/>
    <w:rsid w:val="00430216"/>
    <w:rPr>
      <w:b/>
      <w:u w:val="single"/>
      <w:lang w:val="fr-FR" w:eastAsia="fr-FR" w:bidi="ar-SA"/>
    </w:rPr>
  </w:style>
  <w:style w:type="table" w:styleId="TableGrid">
    <w:name w:val="Table Grid"/>
    <w:basedOn w:val="TableNormal"/>
    <w:uiPriority w:val="59"/>
    <w:rsid w:val="009059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uiPriority w:val="1"/>
    <w:qFormat/>
    <w:rsid w:val="00205E3E"/>
    <w:rPr>
      <w:rFonts w:ascii="Arial" w:hAnsi="Arial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05E3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05E3E"/>
    <w:rPr>
      <w:rFonts w:ascii="Arial" w:hAnsi="Arial"/>
      <w:lang w:eastAsia="en-US"/>
    </w:rPr>
  </w:style>
  <w:style w:type="character" w:styleId="FootnoteReference">
    <w:name w:val="footnote reference"/>
    <w:uiPriority w:val="99"/>
    <w:unhideWhenUsed/>
    <w:rsid w:val="00205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2B12-F500-4DE4-805D-3CB3CD5B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6 „MODELE DECLARAŢII PE PROPRIA RĂSPUNDERE”</vt:lpstr>
    </vt:vector>
  </TitlesOfParts>
  <Company>mapdr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6 „MODELE DECLARAŢII PE PROPRIA RĂSPUNDERE”</dc:title>
  <dc:creator>Agricultura</dc:creator>
  <cp:lastModifiedBy>SANDRU CRISTINEL</cp:lastModifiedBy>
  <cp:revision>4</cp:revision>
  <cp:lastPrinted>2014-08-06T09:26:00Z</cp:lastPrinted>
  <dcterms:created xsi:type="dcterms:W3CDTF">2018-07-31T11:30:00Z</dcterms:created>
  <dcterms:modified xsi:type="dcterms:W3CDTF">2018-09-19T10:57:00Z</dcterms:modified>
</cp:coreProperties>
</file>